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18" w:rsidRPr="009229ED" w:rsidRDefault="00A90518" w:rsidP="00A9051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9229ED">
        <w:rPr>
          <w:noProof/>
          <w:szCs w:val="24"/>
        </w:rPr>
        <w:drawing>
          <wp:inline distT="0" distB="0" distL="0" distR="0" wp14:anchorId="2B76F7E0" wp14:editId="0E101462">
            <wp:extent cx="428625" cy="590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8" w:rsidRPr="009229ED" w:rsidRDefault="00A90518" w:rsidP="00A9051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УКРАЇНА</w:t>
      </w:r>
    </w:p>
    <w:p w:rsidR="00A90518" w:rsidRPr="009229ED" w:rsidRDefault="00A90518" w:rsidP="00A9051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ВІЙСЬКОВО-ЦИВІЛЬНА</w:t>
      </w:r>
      <w:r>
        <w:rPr>
          <w:b/>
          <w:sz w:val="32"/>
          <w:szCs w:val="32"/>
          <w:lang w:val="uk-UA"/>
        </w:rPr>
        <w:t xml:space="preserve"> </w:t>
      </w:r>
      <w:r w:rsidRPr="009229ED">
        <w:rPr>
          <w:b/>
          <w:sz w:val="32"/>
          <w:szCs w:val="32"/>
        </w:rPr>
        <w:t>АДМІНІСТРАЦІЯ</w:t>
      </w:r>
    </w:p>
    <w:p w:rsidR="00A90518" w:rsidRPr="009229ED" w:rsidRDefault="00A90518" w:rsidP="00A9051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МІСТА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СЄВЄРОДОНЕЦЬК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ЛУГАНСЬКОЇ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ОБЛАСТІ</w:t>
      </w:r>
    </w:p>
    <w:p w:rsidR="00A90518" w:rsidRPr="00D53B13" w:rsidRDefault="00A90518" w:rsidP="00A9051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90518" w:rsidRPr="009229ED" w:rsidRDefault="00A90518" w:rsidP="00A90518">
      <w:pPr>
        <w:jc w:val="center"/>
        <w:rPr>
          <w:b/>
          <w:bCs/>
          <w:sz w:val="32"/>
          <w:szCs w:val="32"/>
        </w:rPr>
      </w:pPr>
      <w:r w:rsidRPr="009229ED">
        <w:rPr>
          <w:b/>
          <w:bCs/>
          <w:sz w:val="32"/>
          <w:szCs w:val="32"/>
        </w:rPr>
        <w:t>РОЗПОРЯДЖЕННЯ</w:t>
      </w:r>
    </w:p>
    <w:p w:rsidR="00A90518" w:rsidRDefault="00A90518" w:rsidP="00A90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9ED">
        <w:rPr>
          <w:b/>
          <w:sz w:val="28"/>
          <w:szCs w:val="28"/>
        </w:rPr>
        <w:t>КЕРІВНИКА ВІЙСЬКОВО-</w:t>
      </w:r>
      <w:proofErr w:type="gramStart"/>
      <w:r w:rsidRPr="009229ED">
        <w:rPr>
          <w:b/>
          <w:sz w:val="28"/>
          <w:szCs w:val="28"/>
        </w:rPr>
        <w:t>ЦИВІЛЬНОЇ  АДМІНІСТРАЦІЇ</w:t>
      </w:r>
      <w:proofErr w:type="gramEnd"/>
    </w:p>
    <w:p w:rsidR="00A90518" w:rsidRPr="00D53B13" w:rsidRDefault="00A90518" w:rsidP="00A90518">
      <w:pPr>
        <w:keepNext/>
        <w:outlineLvl w:val="0"/>
        <w:rPr>
          <w:sz w:val="16"/>
          <w:szCs w:val="16"/>
        </w:rPr>
      </w:pPr>
    </w:p>
    <w:p w:rsidR="00A90518" w:rsidRPr="00B26F96" w:rsidRDefault="00A90518" w:rsidP="00A90518">
      <w:pPr>
        <w:keepNext/>
        <w:outlineLvl w:val="0"/>
        <w:rPr>
          <w:sz w:val="28"/>
          <w:szCs w:val="28"/>
        </w:rPr>
      </w:pPr>
      <w:proofErr w:type="spellStart"/>
      <w:r w:rsidRPr="00B26F96">
        <w:rPr>
          <w:sz w:val="28"/>
          <w:szCs w:val="28"/>
        </w:rPr>
        <w:t>Луганська</w:t>
      </w:r>
      <w:proofErr w:type="spellEnd"/>
      <w:r w:rsidRPr="00B26F96">
        <w:rPr>
          <w:sz w:val="28"/>
          <w:szCs w:val="28"/>
        </w:rPr>
        <w:t xml:space="preserve"> обл., м. Сєвєродонецьк,</w:t>
      </w:r>
    </w:p>
    <w:p w:rsidR="00A90518" w:rsidRPr="00B26F96" w:rsidRDefault="00A90518" w:rsidP="00A905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F96">
        <w:rPr>
          <w:sz w:val="28"/>
          <w:szCs w:val="28"/>
        </w:rPr>
        <w:t xml:space="preserve">бульвар Дружби </w:t>
      </w:r>
      <w:proofErr w:type="spellStart"/>
      <w:r w:rsidRPr="00B26F96">
        <w:rPr>
          <w:sz w:val="28"/>
          <w:szCs w:val="28"/>
        </w:rPr>
        <w:t>Народів</w:t>
      </w:r>
      <w:proofErr w:type="spellEnd"/>
      <w:r w:rsidRPr="00B26F96">
        <w:rPr>
          <w:sz w:val="28"/>
          <w:szCs w:val="28"/>
        </w:rPr>
        <w:t>, 32</w:t>
      </w:r>
    </w:p>
    <w:p w:rsidR="00A90518" w:rsidRPr="009D03B2" w:rsidRDefault="00A90518" w:rsidP="00A9051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</w:rPr>
        <w:t>«</w:t>
      </w:r>
      <w:r w:rsidR="005232C6">
        <w:rPr>
          <w:sz w:val="28"/>
          <w:szCs w:val="28"/>
          <w:lang w:val="uk-UA"/>
        </w:rPr>
        <w:t>16</w:t>
      </w:r>
      <w:r w:rsidRPr="00B26F96">
        <w:rPr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>січня</w:t>
      </w:r>
      <w:r w:rsidRPr="00B26F96"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1</w:t>
      </w:r>
      <w:r w:rsidRPr="00B26F96">
        <w:rPr>
          <w:sz w:val="28"/>
          <w:szCs w:val="28"/>
        </w:rPr>
        <w:t xml:space="preserve">року                                                                          № </w:t>
      </w:r>
      <w:r w:rsidR="005232C6">
        <w:rPr>
          <w:sz w:val="28"/>
          <w:szCs w:val="28"/>
          <w:lang w:val="uk-UA"/>
        </w:rPr>
        <w:t>56</w:t>
      </w:r>
    </w:p>
    <w:p w:rsidR="005C3E59" w:rsidRPr="00D53B13" w:rsidRDefault="005C3E59" w:rsidP="00A9051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0518" w:rsidRPr="00A90518" w:rsidRDefault="00A90518" w:rsidP="00A90518">
      <w:pPr>
        <w:rPr>
          <w:sz w:val="28"/>
          <w:szCs w:val="28"/>
          <w:lang w:val="uk-UA"/>
        </w:rPr>
      </w:pPr>
      <w:r w:rsidRPr="00A90518">
        <w:rPr>
          <w:sz w:val="28"/>
          <w:szCs w:val="28"/>
          <w:lang w:val="uk-UA"/>
        </w:rPr>
        <w:t>Про проведення міських заходів,</w:t>
      </w:r>
    </w:p>
    <w:p w:rsidR="00A90518" w:rsidRPr="00A90518" w:rsidRDefault="00A90518" w:rsidP="00A90518">
      <w:pPr>
        <w:rPr>
          <w:sz w:val="28"/>
          <w:szCs w:val="28"/>
          <w:lang w:val="uk-UA"/>
        </w:rPr>
      </w:pPr>
      <w:r w:rsidRPr="00A90518">
        <w:rPr>
          <w:sz w:val="28"/>
          <w:szCs w:val="28"/>
          <w:lang w:val="uk-UA"/>
        </w:rPr>
        <w:t>присвячених 78-й річниці з дня</w:t>
      </w:r>
    </w:p>
    <w:p w:rsidR="00A90518" w:rsidRPr="00A90518" w:rsidRDefault="009310D6" w:rsidP="00A905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волення міста Сєвєродонецьк</w:t>
      </w:r>
      <w:r w:rsidR="00A90518" w:rsidRPr="00A90518">
        <w:rPr>
          <w:sz w:val="28"/>
          <w:szCs w:val="28"/>
          <w:lang w:val="uk-UA"/>
        </w:rPr>
        <w:t xml:space="preserve"> </w:t>
      </w:r>
    </w:p>
    <w:p w:rsidR="00A90518" w:rsidRPr="00A90518" w:rsidRDefault="00A90518" w:rsidP="00A90518">
      <w:pPr>
        <w:rPr>
          <w:sz w:val="28"/>
          <w:szCs w:val="28"/>
          <w:lang w:val="uk-UA"/>
        </w:rPr>
      </w:pPr>
      <w:r w:rsidRPr="00A90518">
        <w:rPr>
          <w:sz w:val="28"/>
          <w:szCs w:val="28"/>
          <w:lang w:val="uk-UA"/>
        </w:rPr>
        <w:t>від фашистських загарбників</w:t>
      </w:r>
    </w:p>
    <w:p w:rsidR="005C3E59" w:rsidRPr="00D53B13" w:rsidRDefault="005C3E59" w:rsidP="00A90518">
      <w:pPr>
        <w:widowControl w:val="0"/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C8667B" w:rsidRDefault="00A90518" w:rsidP="00D53B13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4FBD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proofErr w:type="spellStart"/>
      <w:r w:rsidRPr="00644FBD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Pr="00644FBD">
        <w:rPr>
          <w:rFonts w:ascii="Times New Roman" w:hAnsi="Times New Roman"/>
          <w:sz w:val="28"/>
          <w:szCs w:val="28"/>
          <w:lang w:val="uk-UA"/>
        </w:rPr>
        <w:t xml:space="preserve"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</w:t>
      </w:r>
      <w:r>
        <w:rPr>
          <w:rFonts w:ascii="Times New Roman" w:hAnsi="Times New Roman"/>
          <w:sz w:val="28"/>
          <w:szCs w:val="28"/>
          <w:lang w:val="uk-UA"/>
        </w:rPr>
        <w:t>02</w:t>
      </w:r>
      <w:r w:rsidRPr="00644FB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644FBD">
        <w:rPr>
          <w:rFonts w:ascii="Times New Roman" w:hAnsi="Times New Roman"/>
          <w:sz w:val="28"/>
          <w:szCs w:val="28"/>
          <w:lang w:val="uk-UA"/>
        </w:rPr>
        <w:t xml:space="preserve">.2020 року № </w:t>
      </w:r>
      <w:r>
        <w:rPr>
          <w:rFonts w:ascii="Times New Roman" w:hAnsi="Times New Roman"/>
          <w:sz w:val="28"/>
          <w:szCs w:val="28"/>
          <w:lang w:val="uk-UA"/>
        </w:rPr>
        <w:t>1123</w:t>
      </w:r>
      <w:r w:rsidRPr="00644FBD">
        <w:rPr>
          <w:rFonts w:ascii="Times New Roman" w:hAnsi="Times New Roman"/>
          <w:sz w:val="28"/>
          <w:szCs w:val="28"/>
          <w:lang w:val="uk-UA"/>
        </w:rPr>
        <w:t xml:space="preserve">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46CFC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11 березня 2020 р</w:t>
      </w:r>
      <w:r>
        <w:rPr>
          <w:rFonts w:ascii="Times New Roman" w:hAnsi="Times New Roman"/>
          <w:sz w:val="28"/>
          <w:szCs w:val="28"/>
          <w:lang w:val="uk-UA"/>
        </w:rPr>
        <w:t xml:space="preserve">оку </w:t>
      </w:r>
      <w:r w:rsidRPr="00546CFC">
        <w:rPr>
          <w:rFonts w:ascii="Times New Roman" w:hAnsi="Times New Roman"/>
          <w:sz w:val="28"/>
          <w:szCs w:val="28"/>
          <w:lang w:val="uk-UA"/>
        </w:rPr>
        <w:t xml:space="preserve"> № 211 “Про запобігання поширенню на території України гострої респіраторної хвороби COVID-19, спричин</w:t>
      </w:r>
      <w:r>
        <w:rPr>
          <w:rFonts w:ascii="Times New Roman" w:hAnsi="Times New Roman"/>
          <w:sz w:val="28"/>
          <w:szCs w:val="28"/>
          <w:lang w:val="uk-UA"/>
        </w:rPr>
        <w:t xml:space="preserve">еної коронавірусом SARS-CoV-2” </w:t>
      </w:r>
      <w:r w:rsidRPr="00546CFC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46CFC">
        <w:rPr>
          <w:rFonts w:ascii="Times New Roman" w:hAnsi="Times New Roman"/>
          <w:sz w:val="28"/>
          <w:szCs w:val="28"/>
          <w:lang w:val="uk-UA"/>
        </w:rPr>
        <w:t xml:space="preserve"> змінам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B6C2D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ою Кабінету Міністрів від 09 грудня 2020 № </w:t>
      </w:r>
      <w:r w:rsidRPr="00A90518">
        <w:rPr>
          <w:rFonts w:ascii="Times New Roman" w:hAnsi="Times New Roman"/>
          <w:color w:val="000000"/>
          <w:sz w:val="28"/>
          <w:szCs w:val="28"/>
          <w:lang w:val="uk-UA"/>
        </w:rPr>
        <w:t>1236</w:t>
      </w:r>
      <w:r w:rsidRPr="00A90518">
        <w:rPr>
          <w:rFonts w:ascii="Times New Roman" w:hAnsi="Times New Roman"/>
          <w:sz w:val="28"/>
          <w:szCs w:val="28"/>
          <w:lang w:val="uk-UA"/>
        </w:rPr>
        <w:t xml:space="preserve"> та з метою гідного відзначення 78-ї річниці з дня визволення</w:t>
      </w:r>
      <w:r w:rsidR="009310D6">
        <w:rPr>
          <w:rFonts w:ascii="Times New Roman" w:hAnsi="Times New Roman"/>
          <w:sz w:val="28"/>
          <w:szCs w:val="28"/>
          <w:lang w:val="uk-UA"/>
        </w:rPr>
        <w:t xml:space="preserve"> міста Сєвєродонецьк</w:t>
      </w:r>
      <w:r w:rsidRPr="00A90518">
        <w:rPr>
          <w:rFonts w:ascii="Times New Roman" w:hAnsi="Times New Roman"/>
          <w:sz w:val="28"/>
          <w:szCs w:val="28"/>
          <w:lang w:val="uk-UA"/>
        </w:rPr>
        <w:t xml:space="preserve"> від фашистських загарбників,</w:t>
      </w:r>
    </w:p>
    <w:p w:rsidR="00D53B13" w:rsidRPr="00D53B13" w:rsidRDefault="00D53B13" w:rsidP="00D53B13">
      <w:pPr>
        <w:pStyle w:val="a4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90518" w:rsidRDefault="00A90518" w:rsidP="00A90518">
      <w:pPr>
        <w:rPr>
          <w:b/>
          <w:sz w:val="28"/>
          <w:szCs w:val="28"/>
          <w:lang w:val="uk-UA"/>
        </w:rPr>
      </w:pPr>
      <w:r w:rsidRPr="00817A5A">
        <w:rPr>
          <w:b/>
          <w:sz w:val="28"/>
          <w:szCs w:val="28"/>
          <w:lang w:val="uk-UA"/>
        </w:rPr>
        <w:t>ЗОБОВ’ЯЗУЮ:</w:t>
      </w:r>
    </w:p>
    <w:p w:rsidR="00D53B13" w:rsidRPr="00D53B13" w:rsidRDefault="00D53B13" w:rsidP="00A90518">
      <w:pPr>
        <w:rPr>
          <w:b/>
          <w:sz w:val="16"/>
          <w:szCs w:val="16"/>
          <w:lang w:val="uk-UA"/>
        </w:rPr>
      </w:pPr>
    </w:p>
    <w:p w:rsidR="00A90518" w:rsidRPr="00AB1BD6" w:rsidRDefault="00A90518" w:rsidP="00A90518">
      <w:pPr>
        <w:pStyle w:val="31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лан проведення міських заходів</w:t>
      </w:r>
      <w:r w:rsidRPr="003F5B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="00C8667B" w:rsidRPr="00A90518">
        <w:rPr>
          <w:rFonts w:ascii="Times New Roman" w:hAnsi="Times New Roman" w:cs="Times New Roman"/>
          <w:sz w:val="28"/>
          <w:szCs w:val="28"/>
          <w:lang w:val="uk-UA"/>
        </w:rPr>
        <w:t>78-</w:t>
      </w:r>
      <w:r w:rsidR="00C8667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C8667B" w:rsidRPr="00A90518">
        <w:rPr>
          <w:rFonts w:ascii="Times New Roman" w:hAnsi="Times New Roman" w:cs="Times New Roman"/>
          <w:sz w:val="28"/>
          <w:szCs w:val="28"/>
          <w:lang w:val="uk-UA"/>
        </w:rPr>
        <w:t>річниці з дня визволення</w:t>
      </w:r>
      <w:r w:rsidR="009310D6">
        <w:rPr>
          <w:rFonts w:ascii="Times New Roman" w:hAnsi="Times New Roman" w:cs="Times New Roman"/>
          <w:sz w:val="28"/>
          <w:szCs w:val="28"/>
          <w:lang w:val="uk-UA"/>
        </w:rPr>
        <w:t xml:space="preserve"> міста Сєвєродонецьк</w:t>
      </w:r>
      <w:r w:rsidR="00C8667B" w:rsidRPr="00A90518">
        <w:rPr>
          <w:rFonts w:ascii="Times New Roman" w:hAnsi="Times New Roman" w:cs="Times New Roman"/>
          <w:sz w:val="28"/>
          <w:szCs w:val="28"/>
          <w:lang w:val="uk-UA"/>
        </w:rPr>
        <w:t xml:space="preserve"> від фашистських загарбників</w:t>
      </w:r>
      <w:r w:rsidR="00C8667B" w:rsidRPr="00AB1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BD6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A90518" w:rsidRPr="00D53B13" w:rsidRDefault="00A90518" w:rsidP="00A90518">
      <w:pPr>
        <w:pStyle w:val="31"/>
        <w:ind w:left="284" w:hanging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C3E59" w:rsidRDefault="00C8667B" w:rsidP="009310D6">
      <w:pPr>
        <w:pStyle w:val="31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59">
        <w:rPr>
          <w:rFonts w:ascii="Times New Roman" w:hAnsi="Times New Roman" w:cs="Times New Roman"/>
          <w:sz w:val="28"/>
          <w:szCs w:val="28"/>
          <w:lang w:val="uk-UA"/>
        </w:rPr>
        <w:t>Затвердити кошторис</w:t>
      </w:r>
      <w:r w:rsidR="005C3E59" w:rsidRPr="005C3E59">
        <w:rPr>
          <w:rFonts w:ascii="Times New Roman" w:hAnsi="Times New Roman" w:cs="Times New Roman"/>
          <w:sz w:val="28"/>
          <w:szCs w:val="28"/>
          <w:lang w:val="uk-UA"/>
        </w:rPr>
        <w:t xml:space="preserve"> витрат відділу культури щодо проведення міських заходів,</w:t>
      </w:r>
      <w:r w:rsidR="005C3E59" w:rsidRPr="00CE7C86"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свячених 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>78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>річниці з дня визволення</w:t>
      </w:r>
      <w:r w:rsidR="009310D6">
        <w:rPr>
          <w:rFonts w:ascii="Times New Roman" w:hAnsi="Times New Roman" w:cs="Times New Roman"/>
          <w:sz w:val="28"/>
          <w:szCs w:val="28"/>
          <w:lang w:val="uk-UA"/>
        </w:rPr>
        <w:t xml:space="preserve"> міста Сєвєродонецьк</w:t>
      </w:r>
      <w:r w:rsidRPr="00A90518">
        <w:rPr>
          <w:rFonts w:ascii="Times New Roman" w:hAnsi="Times New Roman" w:cs="Times New Roman"/>
          <w:sz w:val="28"/>
          <w:szCs w:val="28"/>
          <w:lang w:val="uk-UA"/>
        </w:rPr>
        <w:t xml:space="preserve"> від фашистських загарбників</w:t>
      </w:r>
      <w:r w:rsidRPr="00AB1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E59">
        <w:rPr>
          <w:rFonts w:ascii="Times New Roman" w:hAnsi="Times New Roman" w:cs="Times New Roman"/>
          <w:sz w:val="28"/>
          <w:szCs w:val="28"/>
          <w:lang w:val="uk-UA"/>
        </w:rPr>
        <w:t>(Додаток 2</w:t>
      </w:r>
      <w:r w:rsidRPr="00AB1BD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310D6" w:rsidRPr="00D53B13" w:rsidRDefault="009310D6" w:rsidP="009310D6">
      <w:pPr>
        <w:pStyle w:val="3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8667B" w:rsidRPr="009310D6" w:rsidRDefault="005C3E59" w:rsidP="009310D6">
      <w:pPr>
        <w:pStyle w:val="31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E59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5C3E59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5C3E59">
        <w:rPr>
          <w:rFonts w:ascii="Times New Roman" w:hAnsi="Times New Roman" w:cs="Times New Roman"/>
          <w:sz w:val="28"/>
          <w:szCs w:val="28"/>
          <w:lang w:val="uk-UA"/>
        </w:rPr>
        <w:t>) профінансувати витрати на проведення  міських заходів, присвячених</w:t>
      </w:r>
      <w:r w:rsidR="00931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0D6" w:rsidRPr="00A90518">
        <w:rPr>
          <w:rFonts w:ascii="Times New Roman" w:hAnsi="Times New Roman" w:cs="Times New Roman"/>
          <w:sz w:val="28"/>
          <w:szCs w:val="28"/>
          <w:lang w:val="uk-UA"/>
        </w:rPr>
        <w:t>78-</w:t>
      </w:r>
      <w:r w:rsidR="009310D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310D6" w:rsidRPr="00A90518">
        <w:rPr>
          <w:rFonts w:ascii="Times New Roman" w:hAnsi="Times New Roman" w:cs="Times New Roman"/>
          <w:sz w:val="28"/>
          <w:szCs w:val="28"/>
          <w:lang w:val="uk-UA"/>
        </w:rPr>
        <w:t xml:space="preserve">річниці з дня визволення </w:t>
      </w:r>
      <w:r w:rsidR="009310D6">
        <w:rPr>
          <w:rFonts w:ascii="Times New Roman" w:hAnsi="Times New Roman" w:cs="Times New Roman"/>
          <w:sz w:val="28"/>
          <w:szCs w:val="28"/>
          <w:lang w:val="uk-UA"/>
        </w:rPr>
        <w:t>міста Сєвєродонецьк</w:t>
      </w:r>
      <w:r w:rsidR="009310D6" w:rsidRPr="009310D6">
        <w:rPr>
          <w:rFonts w:ascii="Times New Roman" w:hAnsi="Times New Roman" w:cs="Times New Roman"/>
          <w:sz w:val="28"/>
          <w:szCs w:val="28"/>
          <w:lang w:val="uk-UA"/>
        </w:rPr>
        <w:t xml:space="preserve"> від фашистських загарбників.</w:t>
      </w:r>
    </w:p>
    <w:p w:rsidR="00A90518" w:rsidRDefault="00A90518" w:rsidP="00C8667B">
      <w:pPr>
        <w:pStyle w:val="a3"/>
        <w:numPr>
          <w:ilvl w:val="0"/>
          <w:numId w:val="5"/>
        </w:numPr>
        <w:tabs>
          <w:tab w:val="left" w:pos="851"/>
          <w:tab w:val="left" w:pos="1282"/>
        </w:tabs>
        <w:ind w:left="284" w:right="-1" w:hanging="284"/>
        <w:jc w:val="both"/>
        <w:rPr>
          <w:sz w:val="28"/>
          <w:szCs w:val="28"/>
          <w:lang w:val="uk-UA"/>
        </w:rPr>
      </w:pPr>
      <w:r w:rsidRPr="00644FBD">
        <w:rPr>
          <w:sz w:val="28"/>
          <w:szCs w:val="28"/>
          <w:lang w:val="uk-UA"/>
        </w:rPr>
        <w:t>Дане розпорядження підлягає оприлюдненню.</w:t>
      </w:r>
    </w:p>
    <w:p w:rsidR="00C8667B" w:rsidRPr="00D53B13" w:rsidRDefault="00C8667B" w:rsidP="00C8667B">
      <w:pPr>
        <w:pStyle w:val="a3"/>
        <w:tabs>
          <w:tab w:val="left" w:pos="851"/>
          <w:tab w:val="left" w:pos="1282"/>
        </w:tabs>
        <w:ind w:left="284" w:right="-1"/>
        <w:jc w:val="both"/>
        <w:rPr>
          <w:sz w:val="16"/>
          <w:szCs w:val="16"/>
          <w:lang w:val="uk-UA"/>
        </w:rPr>
      </w:pPr>
    </w:p>
    <w:p w:rsidR="00D53B13" w:rsidRPr="00D53B13" w:rsidRDefault="00A90518" w:rsidP="00D53B13">
      <w:pPr>
        <w:pStyle w:val="a3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sz w:val="28"/>
          <w:szCs w:val="28"/>
          <w:lang w:val="uk-UA"/>
        </w:rPr>
      </w:pPr>
      <w:r w:rsidRPr="00644FBD">
        <w:rPr>
          <w:sz w:val="28"/>
          <w:szCs w:val="28"/>
          <w:lang w:val="uk-UA"/>
        </w:rPr>
        <w:t>Контроль за виконанням даного розпо</w:t>
      </w:r>
      <w:r>
        <w:rPr>
          <w:sz w:val="28"/>
          <w:szCs w:val="28"/>
          <w:lang w:val="uk-UA"/>
        </w:rPr>
        <w:t xml:space="preserve">рядження покласти на заступника </w:t>
      </w:r>
      <w:r w:rsidRPr="00AB1BD6">
        <w:rPr>
          <w:sz w:val="28"/>
          <w:szCs w:val="28"/>
          <w:lang w:val="uk-UA"/>
        </w:rPr>
        <w:t>керівника військово-цивільної адміністрації міста Сєвєродонецьк Луганської області Ірину СТЕПАНЕНКО.</w:t>
      </w:r>
      <w:r w:rsidRPr="00AB1BD6">
        <w:rPr>
          <w:b/>
          <w:sz w:val="28"/>
          <w:szCs w:val="28"/>
          <w:lang w:val="uk-UA"/>
        </w:rPr>
        <w:t xml:space="preserve">    </w:t>
      </w:r>
    </w:p>
    <w:p w:rsidR="00A90518" w:rsidRPr="00D53B13" w:rsidRDefault="00A90518" w:rsidP="00D53B13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D53B13">
        <w:rPr>
          <w:b/>
          <w:sz w:val="28"/>
          <w:szCs w:val="28"/>
          <w:lang w:val="uk-UA"/>
        </w:rPr>
        <w:t xml:space="preserve">  </w:t>
      </w:r>
    </w:p>
    <w:p w:rsidR="00A90518" w:rsidRDefault="00A90518" w:rsidP="00A90518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 w:rsidRPr="00B26F96">
        <w:rPr>
          <w:b/>
          <w:bCs/>
          <w:sz w:val="28"/>
          <w:szCs w:val="28"/>
          <w:lang w:val="uk-UA"/>
        </w:rPr>
        <w:t xml:space="preserve">Керівник </w:t>
      </w:r>
    </w:p>
    <w:p w:rsidR="00A90518" w:rsidRDefault="00A90518" w:rsidP="00A90518">
      <w:pPr>
        <w:rPr>
          <w:b/>
          <w:bCs/>
          <w:sz w:val="28"/>
          <w:szCs w:val="28"/>
          <w:lang w:val="uk-UA"/>
        </w:rPr>
      </w:pPr>
      <w:r w:rsidRPr="00B26F96">
        <w:rPr>
          <w:b/>
          <w:bCs/>
          <w:sz w:val="28"/>
          <w:szCs w:val="28"/>
          <w:lang w:val="uk-UA"/>
        </w:rPr>
        <w:t>військово-цивільної адміністрації                                   Олександр СТРЮК</w:t>
      </w:r>
    </w:p>
    <w:p w:rsidR="00D53B13" w:rsidRDefault="00D53B13" w:rsidP="00A90518">
      <w:pPr>
        <w:rPr>
          <w:b/>
          <w:bCs/>
          <w:sz w:val="28"/>
          <w:szCs w:val="28"/>
          <w:lang w:val="uk-UA"/>
        </w:rPr>
      </w:pPr>
    </w:p>
    <w:p w:rsidR="00D53B13" w:rsidRDefault="00D53B13" w:rsidP="00A90518">
      <w:pPr>
        <w:rPr>
          <w:b/>
          <w:bCs/>
          <w:sz w:val="28"/>
          <w:szCs w:val="28"/>
          <w:lang w:val="uk-UA"/>
        </w:rPr>
      </w:pPr>
    </w:p>
    <w:p w:rsidR="00A90518" w:rsidRPr="00B26F96" w:rsidRDefault="00A90518" w:rsidP="00A90518">
      <w:pPr>
        <w:ind w:left="3540" w:firstLine="708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Додаток </w:t>
      </w:r>
      <w:r w:rsidR="00911EBE">
        <w:rPr>
          <w:sz w:val="28"/>
          <w:szCs w:val="28"/>
          <w:lang w:val="uk-UA"/>
        </w:rPr>
        <w:t>1</w:t>
      </w:r>
    </w:p>
    <w:p w:rsidR="00A90518" w:rsidRPr="00B26F96" w:rsidRDefault="00A90518" w:rsidP="00A90518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B26F96">
        <w:rPr>
          <w:sz w:val="28"/>
          <w:szCs w:val="28"/>
          <w:lang w:val="uk-UA"/>
        </w:rPr>
        <w:t>до  розпорядження керівника ВЦА</w:t>
      </w:r>
    </w:p>
    <w:p w:rsidR="00A90518" w:rsidRPr="00B26F96" w:rsidRDefault="00A90518" w:rsidP="00A90518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B26F96">
        <w:rPr>
          <w:sz w:val="28"/>
          <w:szCs w:val="28"/>
          <w:lang w:val="uk-UA"/>
        </w:rPr>
        <w:t>міста Сєвєродонецьк Луганської обл.</w:t>
      </w:r>
    </w:p>
    <w:p w:rsidR="00A90518" w:rsidRPr="00B26F96" w:rsidRDefault="00A90518" w:rsidP="00A90518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</w:t>
      </w:r>
      <w:r w:rsidR="005232C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» січня 2021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 w:rsidR="005232C6">
        <w:rPr>
          <w:sz w:val="28"/>
          <w:szCs w:val="28"/>
          <w:lang w:val="uk-UA"/>
        </w:rPr>
        <w:t>56</w:t>
      </w:r>
    </w:p>
    <w:p w:rsidR="00911EBE" w:rsidRDefault="00911EBE" w:rsidP="00A90518">
      <w:pPr>
        <w:rPr>
          <w:sz w:val="24"/>
          <w:szCs w:val="24"/>
          <w:lang w:val="uk-UA"/>
        </w:rPr>
      </w:pPr>
    </w:p>
    <w:p w:rsidR="009310D6" w:rsidRDefault="00BF75B7" w:rsidP="009310D6">
      <w:pPr>
        <w:tabs>
          <w:tab w:val="left" w:pos="3120"/>
        </w:tabs>
        <w:jc w:val="center"/>
        <w:rPr>
          <w:sz w:val="28"/>
          <w:szCs w:val="28"/>
          <w:lang w:val="uk-UA"/>
        </w:rPr>
      </w:pPr>
      <w:r w:rsidRPr="009310D6">
        <w:rPr>
          <w:sz w:val="28"/>
          <w:szCs w:val="28"/>
          <w:lang w:val="uk-UA"/>
        </w:rPr>
        <w:t>ПЛАН  ЗАХОДІВ</w:t>
      </w:r>
    </w:p>
    <w:p w:rsidR="00BF75B7" w:rsidRPr="009310D6" w:rsidRDefault="005479D9" w:rsidP="009310D6">
      <w:pPr>
        <w:tabs>
          <w:tab w:val="left" w:pos="3120"/>
        </w:tabs>
        <w:jc w:val="center"/>
        <w:rPr>
          <w:sz w:val="28"/>
          <w:szCs w:val="28"/>
          <w:lang w:val="uk-UA"/>
        </w:rPr>
      </w:pPr>
      <w:r w:rsidRPr="009310D6">
        <w:rPr>
          <w:sz w:val="28"/>
          <w:szCs w:val="28"/>
          <w:lang w:val="uk-UA"/>
        </w:rPr>
        <w:t>щодо проведення міських заходів, присвячених 7</w:t>
      </w:r>
      <w:r w:rsidR="009310D6" w:rsidRPr="009310D6">
        <w:rPr>
          <w:sz w:val="28"/>
          <w:szCs w:val="28"/>
          <w:lang w:val="uk-UA"/>
        </w:rPr>
        <w:t>8</w:t>
      </w:r>
      <w:r w:rsidRPr="009310D6">
        <w:rPr>
          <w:sz w:val="28"/>
          <w:szCs w:val="28"/>
          <w:lang w:val="uk-UA"/>
        </w:rPr>
        <w:t>-й річниці з дня визволення</w:t>
      </w:r>
      <w:r w:rsidR="009310D6">
        <w:rPr>
          <w:sz w:val="28"/>
          <w:szCs w:val="28"/>
          <w:lang w:val="uk-UA"/>
        </w:rPr>
        <w:t xml:space="preserve"> </w:t>
      </w:r>
      <w:r w:rsidRPr="009310D6">
        <w:rPr>
          <w:sz w:val="28"/>
          <w:szCs w:val="28"/>
          <w:lang w:val="uk-UA"/>
        </w:rPr>
        <w:t>м</w:t>
      </w:r>
      <w:r w:rsidR="009310D6" w:rsidRPr="009310D6">
        <w:rPr>
          <w:sz w:val="28"/>
          <w:szCs w:val="28"/>
          <w:lang w:val="uk-UA"/>
        </w:rPr>
        <w:t xml:space="preserve">іста Сєвєродонецьк від </w:t>
      </w:r>
      <w:r w:rsidRPr="009310D6">
        <w:rPr>
          <w:sz w:val="28"/>
          <w:szCs w:val="28"/>
          <w:lang w:val="uk-UA"/>
        </w:rPr>
        <w:t>фашистських загарбників</w:t>
      </w:r>
    </w:p>
    <w:p w:rsidR="005479D9" w:rsidRPr="009310D6" w:rsidRDefault="005479D9" w:rsidP="005479D9">
      <w:pPr>
        <w:ind w:right="141" w:firstLine="425"/>
        <w:jc w:val="center"/>
        <w:rPr>
          <w:sz w:val="28"/>
          <w:szCs w:val="28"/>
          <w:lang w:val="uk-UA"/>
        </w:rPr>
      </w:pP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5"/>
        <w:gridCol w:w="1559"/>
        <w:gridCol w:w="1985"/>
      </w:tblGrid>
      <w:tr w:rsidR="00BF75B7" w:rsidTr="00D53B13">
        <w:tc>
          <w:tcPr>
            <w:tcW w:w="56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955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1559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1985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BF75B7" w:rsidRPr="00B6336F" w:rsidTr="00D53B13">
        <w:trPr>
          <w:trHeight w:val="606"/>
        </w:trPr>
        <w:tc>
          <w:tcPr>
            <w:tcW w:w="567" w:type="dxa"/>
          </w:tcPr>
          <w:p w:rsidR="00BF75B7" w:rsidRDefault="00BF75B7" w:rsidP="00FE35FB">
            <w:pPr>
              <w:spacing w:line="276" w:lineRule="auto"/>
              <w:ind w:left="60" w:right="-108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955" w:type="dxa"/>
          </w:tcPr>
          <w:p w:rsidR="00BF75B7" w:rsidRDefault="00BF75B7" w:rsidP="006724D5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559" w:type="dxa"/>
          </w:tcPr>
          <w:p w:rsidR="00BF75B7" w:rsidRPr="002A6DC1" w:rsidRDefault="00BF75B7" w:rsidP="009310D6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2A6DC1">
              <w:rPr>
                <w:sz w:val="24"/>
                <w:lang w:val="uk-UA" w:eastAsia="en-US"/>
              </w:rPr>
              <w:t xml:space="preserve">до </w:t>
            </w:r>
            <w:r w:rsidR="005479D9">
              <w:rPr>
                <w:sz w:val="24"/>
                <w:lang w:val="uk-UA" w:eastAsia="en-US"/>
              </w:rPr>
              <w:t>24</w:t>
            </w:r>
            <w:r w:rsidRPr="002A6DC1">
              <w:rPr>
                <w:sz w:val="24"/>
                <w:lang w:val="uk-UA" w:eastAsia="en-US"/>
              </w:rPr>
              <w:t>.</w:t>
            </w:r>
            <w:r w:rsidR="005479D9">
              <w:rPr>
                <w:sz w:val="24"/>
                <w:lang w:val="uk-UA" w:eastAsia="en-US"/>
              </w:rPr>
              <w:t>01</w:t>
            </w:r>
            <w:r w:rsidRPr="002A6DC1">
              <w:rPr>
                <w:sz w:val="24"/>
                <w:lang w:val="uk-UA" w:eastAsia="en-US"/>
              </w:rPr>
              <w:t>.20</w:t>
            </w:r>
            <w:r w:rsidR="005479D9">
              <w:rPr>
                <w:sz w:val="24"/>
                <w:lang w:val="uk-UA" w:eastAsia="en-US"/>
              </w:rPr>
              <w:t>2</w:t>
            </w:r>
            <w:r w:rsidR="009310D6">
              <w:rPr>
                <w:sz w:val="24"/>
                <w:lang w:val="uk-UA" w:eastAsia="en-US"/>
              </w:rPr>
              <w:t>1</w:t>
            </w:r>
          </w:p>
        </w:tc>
        <w:tc>
          <w:tcPr>
            <w:tcW w:w="1985" w:type="dxa"/>
          </w:tcPr>
          <w:p w:rsidR="00B6336F" w:rsidRPr="00F354F5" w:rsidRDefault="00B6336F" w:rsidP="00B6336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BF75B7" w:rsidRDefault="00BF75B7" w:rsidP="00B6336F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 </w:t>
            </w:r>
            <w:r w:rsidRPr="009C0631">
              <w:rPr>
                <w:sz w:val="24"/>
                <w:szCs w:val="24"/>
                <w:lang w:val="uk-UA" w:eastAsia="en-US"/>
              </w:rPr>
              <w:t>Грачова Т.</w:t>
            </w:r>
          </w:p>
          <w:p w:rsidR="00BF75B7" w:rsidRPr="002A6DC1" w:rsidRDefault="00BF75B7" w:rsidP="00094FE5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BF75B7" w:rsidRPr="002A6DC1" w:rsidRDefault="009310D6" w:rsidP="006724D5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я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 </w:t>
            </w:r>
          </w:p>
        </w:tc>
      </w:tr>
      <w:tr w:rsidR="005479D9" w:rsidTr="00D53B13">
        <w:trPr>
          <w:trHeight w:val="555"/>
        </w:trPr>
        <w:tc>
          <w:tcPr>
            <w:tcW w:w="567" w:type="dxa"/>
          </w:tcPr>
          <w:p w:rsidR="005479D9" w:rsidRPr="006724D5" w:rsidRDefault="005479D9" w:rsidP="00FE35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955" w:type="dxa"/>
          </w:tcPr>
          <w:p w:rsidR="005479D9" w:rsidRPr="00265EE3" w:rsidRDefault="005479D9" w:rsidP="00813396">
            <w:pPr>
              <w:tabs>
                <w:tab w:val="left" w:pos="1473"/>
              </w:tabs>
              <w:ind w:right="-105"/>
              <w:rPr>
                <w:sz w:val="24"/>
                <w:szCs w:val="24"/>
                <w:lang w:val="uk-UA"/>
              </w:rPr>
            </w:pPr>
            <w:r w:rsidRPr="00265EE3">
              <w:rPr>
                <w:sz w:val="24"/>
                <w:szCs w:val="24"/>
                <w:lang w:val="uk-UA"/>
              </w:rPr>
              <w:t xml:space="preserve">Провести  впорядкування територій братських могил, обелісків та меморіалів, територій навколо пам’ятників, здійснити підключення газу на Меморіалі Слави </w:t>
            </w:r>
          </w:p>
        </w:tc>
        <w:tc>
          <w:tcPr>
            <w:tcW w:w="1559" w:type="dxa"/>
          </w:tcPr>
          <w:p w:rsidR="001C440D" w:rsidRDefault="005479D9" w:rsidP="00911EBE">
            <w:pPr>
              <w:tabs>
                <w:tab w:val="left" w:pos="1473"/>
              </w:tabs>
              <w:ind w:right="-105"/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 xml:space="preserve">до </w:t>
            </w:r>
          </w:p>
          <w:p w:rsidR="005479D9" w:rsidRDefault="005479D9" w:rsidP="00911EBE">
            <w:pPr>
              <w:tabs>
                <w:tab w:val="left" w:pos="1473"/>
              </w:tabs>
              <w:ind w:right="-105"/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1.0</w:t>
            </w:r>
            <w:r w:rsidR="000D2973">
              <w:rPr>
                <w:sz w:val="24"/>
                <w:szCs w:val="24"/>
                <w:lang w:val="uk-UA"/>
              </w:rPr>
              <w:t>2</w:t>
            </w:r>
            <w:r w:rsidRPr="00E6405C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</w:t>
            </w:r>
            <w:r w:rsidR="00911EBE">
              <w:rPr>
                <w:sz w:val="24"/>
                <w:szCs w:val="24"/>
                <w:lang w:val="uk-UA"/>
              </w:rPr>
              <w:t>1</w:t>
            </w:r>
          </w:p>
          <w:p w:rsidR="00FE35FB" w:rsidRPr="00E6405C" w:rsidRDefault="00FE35FB" w:rsidP="00911EBE">
            <w:pPr>
              <w:tabs>
                <w:tab w:val="left" w:pos="1473"/>
              </w:tabs>
              <w:ind w:right="-10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479D9" w:rsidRPr="00D4462D" w:rsidRDefault="005479D9" w:rsidP="005479D9">
            <w:pPr>
              <w:rPr>
                <w:sz w:val="24"/>
                <w:szCs w:val="24"/>
                <w:lang w:val="uk-UA" w:eastAsia="en-US"/>
              </w:rPr>
            </w:pPr>
            <w:r w:rsidRPr="00D4462D">
              <w:rPr>
                <w:sz w:val="24"/>
                <w:szCs w:val="24"/>
                <w:lang w:val="uk-UA" w:eastAsia="en-US"/>
              </w:rPr>
              <w:t>Ковалевський А.</w:t>
            </w:r>
          </w:p>
          <w:p w:rsidR="005479D9" w:rsidRPr="00E6405C" w:rsidRDefault="005479D9" w:rsidP="005479D9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олови селищних рад</w:t>
            </w:r>
          </w:p>
        </w:tc>
      </w:tr>
      <w:tr w:rsidR="005479D9" w:rsidRPr="00A90518" w:rsidTr="00D53B13">
        <w:trPr>
          <w:trHeight w:val="525"/>
        </w:trPr>
        <w:tc>
          <w:tcPr>
            <w:tcW w:w="567" w:type="dxa"/>
          </w:tcPr>
          <w:p w:rsidR="005479D9" w:rsidRPr="005479D9" w:rsidRDefault="005479D9" w:rsidP="00FE35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55" w:type="dxa"/>
          </w:tcPr>
          <w:p w:rsidR="00813396" w:rsidRDefault="005479D9" w:rsidP="00506B02">
            <w:pPr>
              <w:ind w:right="141"/>
              <w:rPr>
                <w:sz w:val="24"/>
                <w:szCs w:val="24"/>
                <w:lang w:val="uk-UA"/>
              </w:rPr>
            </w:pPr>
            <w:r w:rsidRPr="00265EE3">
              <w:rPr>
                <w:sz w:val="24"/>
                <w:szCs w:val="24"/>
                <w:lang w:val="uk-UA"/>
              </w:rPr>
              <w:t>Провести</w:t>
            </w:r>
            <w:r w:rsidR="00813396">
              <w:rPr>
                <w:sz w:val="24"/>
                <w:szCs w:val="24"/>
                <w:lang w:val="uk-UA"/>
              </w:rPr>
              <w:t xml:space="preserve"> </w:t>
            </w:r>
            <w:r w:rsidR="00813396" w:rsidRPr="00265EE3">
              <w:rPr>
                <w:sz w:val="24"/>
                <w:szCs w:val="24"/>
                <w:lang w:val="uk-UA"/>
              </w:rPr>
              <w:t>(форма і місце проведення залежить від карантинних заходів)</w:t>
            </w:r>
            <w:r w:rsidR="00813396">
              <w:rPr>
                <w:sz w:val="24"/>
                <w:szCs w:val="24"/>
                <w:lang w:val="uk-UA"/>
              </w:rPr>
              <w:t>:</w:t>
            </w:r>
          </w:p>
          <w:p w:rsidR="00813396" w:rsidRDefault="00813396" w:rsidP="00506B02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265EE3">
              <w:rPr>
                <w:sz w:val="24"/>
                <w:szCs w:val="24"/>
                <w:lang w:val="uk-UA"/>
              </w:rPr>
              <w:t>покладання квітів до братської могили рад</w:t>
            </w:r>
            <w:r>
              <w:rPr>
                <w:sz w:val="24"/>
                <w:szCs w:val="24"/>
                <w:lang w:val="uk-UA"/>
              </w:rPr>
              <w:t>янських воїнів «Меморіал Слави»;</w:t>
            </w:r>
          </w:p>
          <w:p w:rsidR="005479D9" w:rsidRPr="00265EE3" w:rsidRDefault="00813396" w:rsidP="00813396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5479D9" w:rsidRPr="00265EE3">
              <w:rPr>
                <w:sz w:val="24"/>
                <w:szCs w:val="24"/>
                <w:lang w:val="uk-UA"/>
              </w:rPr>
              <w:t xml:space="preserve"> міські урочисті заходи</w:t>
            </w:r>
            <w:r w:rsidR="00506B02" w:rsidRPr="00265EE3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65EE3">
              <w:rPr>
                <w:sz w:val="24"/>
                <w:szCs w:val="24"/>
                <w:lang w:val="uk-UA"/>
              </w:rPr>
              <w:t>вшанування ветеранів війни</w:t>
            </w:r>
            <w:r>
              <w:rPr>
                <w:sz w:val="24"/>
                <w:szCs w:val="24"/>
                <w:lang w:val="uk-UA"/>
              </w:rPr>
              <w:t>;</w:t>
            </w:r>
            <w:r w:rsidR="0059659A" w:rsidRPr="00265EE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5E5AFA" w:rsidRDefault="005E5AFA" w:rsidP="000D2973">
            <w:pPr>
              <w:tabs>
                <w:tab w:val="left" w:pos="1473"/>
              </w:tabs>
              <w:ind w:right="-105"/>
              <w:jc w:val="center"/>
              <w:rPr>
                <w:sz w:val="24"/>
                <w:szCs w:val="24"/>
                <w:lang w:val="uk-UA"/>
              </w:rPr>
            </w:pPr>
          </w:p>
          <w:p w:rsidR="000D2973" w:rsidRDefault="000D2973" w:rsidP="000D2973">
            <w:pPr>
              <w:tabs>
                <w:tab w:val="left" w:pos="1473"/>
              </w:tabs>
              <w:ind w:right="-105"/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1.0</w:t>
            </w:r>
            <w:r>
              <w:rPr>
                <w:sz w:val="24"/>
                <w:szCs w:val="24"/>
                <w:lang w:val="uk-UA"/>
              </w:rPr>
              <w:t>2</w:t>
            </w:r>
            <w:r w:rsidRPr="00E6405C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1</w:t>
            </w:r>
          </w:p>
          <w:p w:rsidR="005479D9" w:rsidRPr="00F20024" w:rsidRDefault="005479D9" w:rsidP="00911EB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479D9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5479D9" w:rsidRPr="00111B18" w:rsidRDefault="005479D9" w:rsidP="005479D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я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 </w:t>
            </w: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Винничук Т.</w:t>
            </w:r>
          </w:p>
          <w:p w:rsidR="005479D9" w:rsidRPr="0091198B" w:rsidRDefault="005479D9" w:rsidP="0091198B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</w:tc>
      </w:tr>
      <w:tr w:rsidR="00813396" w:rsidRPr="005479D9" w:rsidTr="00D53B13">
        <w:trPr>
          <w:trHeight w:val="525"/>
        </w:trPr>
        <w:tc>
          <w:tcPr>
            <w:tcW w:w="567" w:type="dxa"/>
          </w:tcPr>
          <w:p w:rsidR="00813396" w:rsidRDefault="00813396" w:rsidP="00FE35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5" w:type="dxa"/>
          </w:tcPr>
          <w:p w:rsidR="00813396" w:rsidRDefault="00813396" w:rsidP="00813396">
            <w:pPr>
              <w:rPr>
                <w:sz w:val="24"/>
                <w:szCs w:val="24"/>
                <w:lang w:val="uk-UA"/>
              </w:rPr>
            </w:pPr>
            <w:r w:rsidRPr="00265EE3">
              <w:rPr>
                <w:sz w:val="24"/>
                <w:szCs w:val="24"/>
                <w:lang w:val="uk-UA"/>
              </w:rPr>
              <w:t>Придбати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813396" w:rsidRDefault="00813396" w:rsidP="008133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265EE3">
              <w:rPr>
                <w:sz w:val="24"/>
                <w:szCs w:val="24"/>
                <w:lang w:val="uk-UA"/>
              </w:rPr>
              <w:t xml:space="preserve"> квіткову продукцію  для проведення урочистого покладання квітів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813396" w:rsidRPr="00265EE3" w:rsidRDefault="00813396" w:rsidP="008133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265EE3">
              <w:rPr>
                <w:sz w:val="24"/>
                <w:szCs w:val="24"/>
                <w:lang w:val="uk-UA"/>
              </w:rPr>
              <w:t xml:space="preserve">подарунки для урочистого вшанування ветеранів війни </w:t>
            </w:r>
          </w:p>
        </w:tc>
        <w:tc>
          <w:tcPr>
            <w:tcW w:w="1559" w:type="dxa"/>
          </w:tcPr>
          <w:p w:rsidR="000D2973" w:rsidRDefault="00813396" w:rsidP="000D2973">
            <w:pPr>
              <w:tabs>
                <w:tab w:val="left" w:pos="1473"/>
              </w:tabs>
              <w:ind w:right="-105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до </w:t>
            </w:r>
          </w:p>
          <w:p w:rsidR="000D2973" w:rsidRDefault="000D2973" w:rsidP="000D2973">
            <w:pPr>
              <w:tabs>
                <w:tab w:val="left" w:pos="1473"/>
              </w:tabs>
              <w:ind w:right="-105"/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1.0</w:t>
            </w:r>
            <w:r>
              <w:rPr>
                <w:sz w:val="24"/>
                <w:szCs w:val="24"/>
                <w:lang w:val="uk-UA"/>
              </w:rPr>
              <w:t>2</w:t>
            </w:r>
            <w:r w:rsidRPr="00E6405C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1</w:t>
            </w:r>
          </w:p>
          <w:p w:rsidR="00813396" w:rsidRPr="00F20024" w:rsidRDefault="00813396" w:rsidP="00813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13396" w:rsidRPr="00D4462D" w:rsidRDefault="00813396" w:rsidP="00813396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</w:t>
            </w:r>
          </w:p>
          <w:p w:rsidR="00813396" w:rsidRPr="00D4462D" w:rsidRDefault="00813396" w:rsidP="00813396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</w:t>
            </w:r>
          </w:p>
        </w:tc>
      </w:tr>
      <w:tr w:rsidR="00813396" w:rsidRPr="005479D9" w:rsidTr="00D53B13">
        <w:trPr>
          <w:trHeight w:val="525"/>
        </w:trPr>
        <w:tc>
          <w:tcPr>
            <w:tcW w:w="567" w:type="dxa"/>
          </w:tcPr>
          <w:p w:rsidR="00813396" w:rsidRDefault="00813396" w:rsidP="00FE35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5" w:type="dxa"/>
          </w:tcPr>
          <w:p w:rsidR="00813396" w:rsidRDefault="00813396" w:rsidP="00813396">
            <w:pPr>
              <w:rPr>
                <w:sz w:val="24"/>
                <w:szCs w:val="24"/>
                <w:lang w:val="uk-UA"/>
              </w:rPr>
            </w:pPr>
            <w:r w:rsidRPr="00265EE3">
              <w:rPr>
                <w:sz w:val="24"/>
                <w:szCs w:val="24"/>
                <w:lang w:val="uk-UA"/>
              </w:rPr>
              <w:t>Забезпечи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65EE3">
              <w:rPr>
                <w:sz w:val="24"/>
                <w:szCs w:val="24"/>
                <w:lang w:val="uk-UA"/>
              </w:rPr>
              <w:t>(за необхідністю)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813396" w:rsidRDefault="00813396" w:rsidP="008133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265EE3">
              <w:rPr>
                <w:sz w:val="24"/>
                <w:szCs w:val="24"/>
                <w:lang w:val="uk-UA"/>
              </w:rPr>
              <w:t xml:space="preserve"> озвучення урочистостей та святкової програм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813396" w:rsidRPr="00265EE3" w:rsidRDefault="00813396" w:rsidP="008133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265EE3">
              <w:rPr>
                <w:sz w:val="24"/>
                <w:szCs w:val="24"/>
                <w:lang w:val="uk-UA"/>
              </w:rPr>
              <w:t xml:space="preserve">транспорт для організації та проведення урочистих заходів </w:t>
            </w:r>
          </w:p>
        </w:tc>
        <w:tc>
          <w:tcPr>
            <w:tcW w:w="1559" w:type="dxa"/>
          </w:tcPr>
          <w:p w:rsidR="000D2973" w:rsidRDefault="00813396" w:rsidP="000D2973">
            <w:pPr>
              <w:tabs>
                <w:tab w:val="left" w:pos="1473"/>
              </w:tabs>
              <w:ind w:right="-105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до </w:t>
            </w:r>
          </w:p>
          <w:p w:rsidR="000D2973" w:rsidRDefault="005E5AFA" w:rsidP="000D2973">
            <w:pPr>
              <w:tabs>
                <w:tab w:val="left" w:pos="1473"/>
              </w:tabs>
              <w:ind w:right="-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D2973" w:rsidRPr="00E6405C">
              <w:rPr>
                <w:sz w:val="24"/>
                <w:szCs w:val="24"/>
                <w:lang w:val="uk-UA"/>
              </w:rPr>
              <w:t>.0</w:t>
            </w:r>
            <w:r w:rsidR="000D2973">
              <w:rPr>
                <w:sz w:val="24"/>
                <w:szCs w:val="24"/>
                <w:lang w:val="uk-UA"/>
              </w:rPr>
              <w:t>2</w:t>
            </w:r>
            <w:r w:rsidR="000D2973" w:rsidRPr="00E6405C">
              <w:rPr>
                <w:sz w:val="24"/>
                <w:szCs w:val="24"/>
                <w:lang w:val="uk-UA"/>
              </w:rPr>
              <w:t>.20</w:t>
            </w:r>
            <w:r w:rsidR="000D2973">
              <w:rPr>
                <w:sz w:val="24"/>
                <w:szCs w:val="24"/>
                <w:lang w:val="uk-UA"/>
              </w:rPr>
              <w:t>21</w:t>
            </w:r>
          </w:p>
          <w:p w:rsidR="00813396" w:rsidRPr="00F20024" w:rsidRDefault="00813396" w:rsidP="00813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13396" w:rsidRPr="00D4462D" w:rsidRDefault="00813396" w:rsidP="00813396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</w:t>
            </w:r>
          </w:p>
          <w:p w:rsidR="00813396" w:rsidRPr="00D4462D" w:rsidRDefault="00813396" w:rsidP="00813396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Ульянова С.</w:t>
            </w:r>
          </w:p>
        </w:tc>
      </w:tr>
      <w:tr w:rsidR="00813396" w:rsidRPr="005479D9" w:rsidTr="00D53B13">
        <w:trPr>
          <w:trHeight w:val="525"/>
        </w:trPr>
        <w:tc>
          <w:tcPr>
            <w:tcW w:w="567" w:type="dxa"/>
          </w:tcPr>
          <w:p w:rsidR="00813396" w:rsidRDefault="00813396" w:rsidP="00FE35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55" w:type="dxa"/>
          </w:tcPr>
          <w:p w:rsidR="00813396" w:rsidRPr="00265EE3" w:rsidRDefault="00813396" w:rsidP="00813396">
            <w:pPr>
              <w:rPr>
                <w:sz w:val="24"/>
                <w:szCs w:val="24"/>
                <w:lang w:val="uk-UA"/>
              </w:rPr>
            </w:pPr>
            <w:r w:rsidRPr="00265EE3">
              <w:rPr>
                <w:sz w:val="24"/>
                <w:szCs w:val="24"/>
                <w:lang w:val="uk-UA"/>
              </w:rPr>
              <w:t>Провести заходи у  міських бібліотеках, з нагоди 78-й річниці з дня визволення міста Сєвєродонецьк від фашистських загарбників: книжкові полиці, тематичні бесіди та ін. (форма проведення залежить від карантинних заходів)</w:t>
            </w:r>
          </w:p>
        </w:tc>
        <w:tc>
          <w:tcPr>
            <w:tcW w:w="1559" w:type="dxa"/>
          </w:tcPr>
          <w:p w:rsidR="00813396" w:rsidRPr="00F20024" w:rsidRDefault="00813396" w:rsidP="0081339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  <w:p w:rsidR="00813396" w:rsidRPr="00F20024" w:rsidRDefault="00813396" w:rsidP="0081339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1</w:t>
            </w:r>
            <w:r w:rsidRPr="00F20024">
              <w:rPr>
                <w:sz w:val="24"/>
                <w:szCs w:val="24"/>
                <w:lang w:val="uk-UA"/>
              </w:rPr>
              <w:t xml:space="preserve"> року</w:t>
            </w:r>
          </w:p>
          <w:p w:rsidR="00813396" w:rsidRPr="00F20024" w:rsidRDefault="00813396" w:rsidP="0081339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13396" w:rsidRPr="00F20024" w:rsidRDefault="00813396" w:rsidP="0081339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13396" w:rsidRPr="00D4462D" w:rsidRDefault="00813396" w:rsidP="00813396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/>
              </w:rPr>
              <w:t>Грачова Т.</w:t>
            </w:r>
          </w:p>
          <w:p w:rsidR="00813396" w:rsidRPr="00D4462D" w:rsidRDefault="00813396" w:rsidP="00813396">
            <w:pPr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szCs w:val="24"/>
                <w:lang w:val="uk-UA" w:eastAsia="en-US"/>
              </w:rPr>
              <w:t>Гринько О.</w:t>
            </w:r>
          </w:p>
          <w:p w:rsidR="00813396" w:rsidRPr="00D4462D" w:rsidRDefault="00813396" w:rsidP="00813396">
            <w:pPr>
              <w:rPr>
                <w:sz w:val="24"/>
                <w:lang w:val="uk-UA"/>
              </w:rPr>
            </w:pPr>
            <w:proofErr w:type="spellStart"/>
            <w:r w:rsidRPr="00D4462D">
              <w:rPr>
                <w:sz w:val="24"/>
                <w:lang w:val="uk-UA"/>
              </w:rPr>
              <w:t>Чуйкова</w:t>
            </w:r>
            <w:proofErr w:type="spellEnd"/>
            <w:r w:rsidRPr="00D4462D">
              <w:rPr>
                <w:sz w:val="24"/>
                <w:lang w:val="uk-UA"/>
              </w:rPr>
              <w:t xml:space="preserve"> Н.</w:t>
            </w:r>
          </w:p>
          <w:p w:rsidR="00813396" w:rsidRPr="00D4462D" w:rsidRDefault="00813396" w:rsidP="00813396">
            <w:pPr>
              <w:rPr>
                <w:sz w:val="24"/>
                <w:lang w:val="uk-UA"/>
              </w:rPr>
            </w:pPr>
            <w:r w:rsidRPr="00D4462D">
              <w:rPr>
                <w:sz w:val="24"/>
                <w:lang w:val="uk-UA"/>
              </w:rPr>
              <w:t>Руднєва Н.</w:t>
            </w:r>
          </w:p>
          <w:p w:rsidR="00813396" w:rsidRPr="00D4462D" w:rsidRDefault="00813396" w:rsidP="00813396">
            <w:pPr>
              <w:ind w:right="-5"/>
              <w:rPr>
                <w:sz w:val="24"/>
                <w:szCs w:val="24"/>
                <w:lang w:val="uk-UA"/>
              </w:rPr>
            </w:pPr>
            <w:r w:rsidRPr="00D4462D">
              <w:rPr>
                <w:sz w:val="24"/>
                <w:lang w:val="uk-UA"/>
              </w:rPr>
              <w:t xml:space="preserve">Ковальова І. </w:t>
            </w:r>
          </w:p>
        </w:tc>
      </w:tr>
      <w:tr w:rsidR="00813396" w:rsidRPr="005479D9" w:rsidTr="00D53B13">
        <w:trPr>
          <w:trHeight w:val="525"/>
        </w:trPr>
        <w:tc>
          <w:tcPr>
            <w:tcW w:w="567" w:type="dxa"/>
          </w:tcPr>
          <w:p w:rsidR="00813396" w:rsidRDefault="00813396" w:rsidP="00FE35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55" w:type="dxa"/>
          </w:tcPr>
          <w:p w:rsidR="00813396" w:rsidRPr="00F20024" w:rsidRDefault="00813396" w:rsidP="00813396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  <w:r w:rsidR="000D297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13396" w:rsidRPr="00F20024" w:rsidRDefault="000D2973" w:rsidP="000D2973">
            <w:pPr>
              <w:tabs>
                <w:tab w:val="left" w:pos="1473"/>
              </w:tabs>
              <w:ind w:right="-105"/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1.0</w:t>
            </w:r>
            <w:r>
              <w:rPr>
                <w:sz w:val="24"/>
                <w:szCs w:val="24"/>
                <w:lang w:val="uk-UA"/>
              </w:rPr>
              <w:t>2</w:t>
            </w:r>
            <w:r w:rsidRPr="00E6405C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</w:tcPr>
          <w:p w:rsidR="00813396" w:rsidRPr="00BC4F47" w:rsidRDefault="00813396" w:rsidP="00813396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BC4F47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BC4F47">
              <w:rPr>
                <w:sz w:val="24"/>
                <w:szCs w:val="24"/>
                <w:lang w:val="uk-UA"/>
              </w:rPr>
              <w:t xml:space="preserve"> Е. </w:t>
            </w:r>
          </w:p>
          <w:p w:rsidR="00813396" w:rsidRPr="00BC4F47" w:rsidRDefault="00813396" w:rsidP="0081339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4F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вченко В. </w:t>
            </w:r>
          </w:p>
        </w:tc>
      </w:tr>
      <w:tr w:rsidR="00813396" w:rsidRPr="005479D9" w:rsidTr="00D53B13">
        <w:trPr>
          <w:trHeight w:val="525"/>
        </w:trPr>
        <w:tc>
          <w:tcPr>
            <w:tcW w:w="567" w:type="dxa"/>
          </w:tcPr>
          <w:p w:rsidR="00813396" w:rsidRDefault="00813396" w:rsidP="00FE35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55" w:type="dxa"/>
          </w:tcPr>
          <w:p w:rsidR="00813396" w:rsidRPr="00F20024" w:rsidRDefault="00813396" w:rsidP="00813396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813396" w:rsidRPr="00F20024" w:rsidRDefault="00813396" w:rsidP="00813396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- МВ УМВС, ДАІ, Поліції</w:t>
            </w:r>
          </w:p>
          <w:p w:rsidR="00813396" w:rsidRPr="00F20024" w:rsidRDefault="00813396" w:rsidP="00813396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813396" w:rsidRPr="00F20024" w:rsidRDefault="00813396" w:rsidP="00813396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559" w:type="dxa"/>
          </w:tcPr>
          <w:p w:rsidR="00813396" w:rsidRDefault="00813396" w:rsidP="0081339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 xml:space="preserve">до </w:t>
            </w:r>
          </w:p>
          <w:p w:rsidR="00813396" w:rsidRPr="00F20024" w:rsidRDefault="00813396" w:rsidP="0081339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E6405C">
              <w:rPr>
                <w:sz w:val="24"/>
                <w:szCs w:val="24"/>
                <w:lang w:val="uk-UA"/>
              </w:rPr>
              <w:t>31.01.20</w:t>
            </w: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</w:tcPr>
          <w:p w:rsidR="00813396" w:rsidRPr="00F20024" w:rsidRDefault="00813396" w:rsidP="00813396">
            <w:pPr>
              <w:ind w:right="-5"/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Анцупова Г.</w:t>
            </w:r>
          </w:p>
          <w:p w:rsidR="00813396" w:rsidRPr="00F20024" w:rsidRDefault="00813396" w:rsidP="00813396">
            <w:pPr>
              <w:ind w:right="-5"/>
              <w:rPr>
                <w:sz w:val="24"/>
                <w:szCs w:val="24"/>
                <w:lang w:val="uk-UA"/>
              </w:rPr>
            </w:pPr>
          </w:p>
          <w:p w:rsidR="00813396" w:rsidRPr="00F20024" w:rsidRDefault="00813396" w:rsidP="00813396">
            <w:pPr>
              <w:ind w:right="-5"/>
              <w:rPr>
                <w:sz w:val="24"/>
                <w:szCs w:val="24"/>
                <w:lang w:val="uk-UA"/>
              </w:rPr>
            </w:pPr>
          </w:p>
        </w:tc>
      </w:tr>
      <w:tr w:rsidR="00813396" w:rsidRPr="0091198B" w:rsidTr="00D53B13">
        <w:trPr>
          <w:trHeight w:val="525"/>
        </w:trPr>
        <w:tc>
          <w:tcPr>
            <w:tcW w:w="567" w:type="dxa"/>
          </w:tcPr>
          <w:p w:rsidR="00813396" w:rsidRDefault="00813396" w:rsidP="00FE35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55" w:type="dxa"/>
          </w:tcPr>
          <w:p w:rsidR="00813396" w:rsidRPr="00F20024" w:rsidRDefault="00813396" w:rsidP="00813396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Забезпечити широке висвітлення проведення міських заходів, з нагод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405C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8</w:t>
            </w:r>
            <w:r w:rsidRPr="00E6405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ї</w:t>
            </w:r>
            <w:r w:rsidRPr="00E6405C">
              <w:rPr>
                <w:sz w:val="24"/>
                <w:szCs w:val="24"/>
                <w:lang w:val="uk-UA"/>
              </w:rPr>
              <w:t xml:space="preserve"> річниці з дня визволення</w:t>
            </w:r>
            <w:r>
              <w:rPr>
                <w:sz w:val="24"/>
                <w:szCs w:val="24"/>
                <w:lang w:val="uk-UA"/>
              </w:rPr>
              <w:t xml:space="preserve"> міста</w:t>
            </w:r>
            <w:r w:rsidRPr="00E6405C">
              <w:rPr>
                <w:sz w:val="24"/>
                <w:szCs w:val="24"/>
                <w:lang w:val="uk-UA"/>
              </w:rPr>
              <w:t xml:space="preserve"> Сєвєродонецьк від фашистських загарбників</w:t>
            </w:r>
          </w:p>
        </w:tc>
        <w:tc>
          <w:tcPr>
            <w:tcW w:w="1559" w:type="dxa"/>
          </w:tcPr>
          <w:p w:rsidR="00813396" w:rsidRPr="00F20024" w:rsidRDefault="00813396" w:rsidP="0081339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  <w:p w:rsidR="00813396" w:rsidRPr="00F20024" w:rsidRDefault="00813396" w:rsidP="00813396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1 </w:t>
            </w:r>
            <w:r w:rsidRPr="00F20024">
              <w:rPr>
                <w:sz w:val="24"/>
                <w:szCs w:val="24"/>
                <w:lang w:val="uk-UA"/>
              </w:rPr>
              <w:t>року</w:t>
            </w:r>
          </w:p>
          <w:p w:rsidR="00813396" w:rsidRPr="00F20024" w:rsidRDefault="00813396" w:rsidP="0081339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13396" w:rsidRPr="00F20024" w:rsidRDefault="00813396" w:rsidP="00813396">
            <w:pPr>
              <w:rPr>
                <w:sz w:val="24"/>
                <w:szCs w:val="24"/>
                <w:lang w:val="uk-UA"/>
              </w:rPr>
            </w:pPr>
            <w:r w:rsidRPr="00F20024">
              <w:rPr>
                <w:sz w:val="24"/>
                <w:szCs w:val="24"/>
                <w:lang w:val="uk-UA"/>
              </w:rPr>
              <w:t>Анцупова Г.</w:t>
            </w:r>
          </w:p>
          <w:p w:rsidR="00813396" w:rsidRPr="00F20024" w:rsidRDefault="00813396" w:rsidP="00813396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11EBE" w:rsidRDefault="00911EBE" w:rsidP="001F5FF9">
      <w:pPr>
        <w:rPr>
          <w:b/>
          <w:sz w:val="24"/>
          <w:szCs w:val="24"/>
          <w:lang w:val="uk-UA"/>
        </w:rPr>
      </w:pPr>
    </w:p>
    <w:p w:rsidR="00911EBE" w:rsidRDefault="00911EBE" w:rsidP="001F5FF9">
      <w:pPr>
        <w:rPr>
          <w:b/>
          <w:sz w:val="24"/>
          <w:szCs w:val="24"/>
          <w:lang w:val="uk-UA"/>
        </w:rPr>
      </w:pPr>
    </w:p>
    <w:p w:rsidR="00911EBE" w:rsidRDefault="00911EBE" w:rsidP="00911EBE">
      <w:pPr>
        <w:tabs>
          <w:tab w:val="left" w:pos="1282"/>
        </w:tabs>
        <w:ind w:left="-284"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911EBE" w:rsidRDefault="00911EBE" w:rsidP="00911EBE">
      <w:pPr>
        <w:tabs>
          <w:tab w:val="left" w:pos="1282"/>
        </w:tabs>
        <w:ind w:left="-284" w:right="-18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     Ірина СТЕПАНЕНКО</w:t>
      </w:r>
    </w:p>
    <w:p w:rsidR="00BF75B7" w:rsidRDefault="00BF75B7" w:rsidP="00E71B5E">
      <w:pPr>
        <w:ind w:right="-425"/>
        <w:jc w:val="center"/>
        <w:rPr>
          <w:sz w:val="24"/>
          <w:szCs w:val="24"/>
          <w:lang w:val="uk-UA"/>
        </w:rPr>
      </w:pPr>
    </w:p>
    <w:p w:rsidR="00D53B13" w:rsidRDefault="00D53B13" w:rsidP="00911EBE">
      <w:pPr>
        <w:ind w:left="3540" w:firstLine="708"/>
        <w:rPr>
          <w:sz w:val="24"/>
          <w:szCs w:val="24"/>
          <w:lang w:val="uk-UA"/>
        </w:rPr>
      </w:pPr>
    </w:p>
    <w:p w:rsidR="00D53B13" w:rsidRDefault="00D53B13" w:rsidP="00911EBE">
      <w:pPr>
        <w:ind w:left="3540" w:firstLine="708"/>
        <w:rPr>
          <w:sz w:val="24"/>
          <w:szCs w:val="24"/>
          <w:lang w:val="uk-UA"/>
        </w:rPr>
      </w:pPr>
    </w:p>
    <w:p w:rsidR="00D53B13" w:rsidRDefault="00D53B13" w:rsidP="00911EBE">
      <w:pPr>
        <w:ind w:left="3540" w:firstLine="708"/>
        <w:rPr>
          <w:sz w:val="24"/>
          <w:szCs w:val="24"/>
          <w:lang w:val="uk-UA"/>
        </w:rPr>
      </w:pPr>
    </w:p>
    <w:p w:rsidR="00911EBE" w:rsidRPr="00B26F96" w:rsidRDefault="00BF75B7" w:rsidP="00911EBE">
      <w:pPr>
        <w:ind w:left="3540" w:firstLine="708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 xml:space="preserve">       </w:t>
      </w:r>
      <w:r w:rsidR="00911EBE">
        <w:rPr>
          <w:sz w:val="24"/>
          <w:szCs w:val="24"/>
          <w:lang w:val="uk-UA"/>
        </w:rPr>
        <w:t xml:space="preserve">   </w:t>
      </w:r>
      <w:r w:rsidR="00911EBE">
        <w:rPr>
          <w:sz w:val="28"/>
          <w:szCs w:val="28"/>
          <w:lang w:val="uk-UA"/>
        </w:rPr>
        <w:t>Додаток 2</w:t>
      </w:r>
    </w:p>
    <w:p w:rsidR="00911EBE" w:rsidRPr="00B26F96" w:rsidRDefault="00911EBE" w:rsidP="00911EBE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B26F96">
        <w:rPr>
          <w:sz w:val="28"/>
          <w:szCs w:val="28"/>
          <w:lang w:val="uk-UA"/>
        </w:rPr>
        <w:t>до  розпорядження керівника ВЦА</w:t>
      </w:r>
    </w:p>
    <w:p w:rsidR="00911EBE" w:rsidRDefault="00911EBE" w:rsidP="00911EBE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B26F96">
        <w:rPr>
          <w:sz w:val="28"/>
          <w:szCs w:val="28"/>
          <w:lang w:val="uk-UA"/>
        </w:rPr>
        <w:t xml:space="preserve">міста Сєвєродонецьк Луганської обл.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</w:p>
    <w:p w:rsidR="00BF75B7" w:rsidRPr="00911EBE" w:rsidRDefault="00911EBE" w:rsidP="00911E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</w:t>
      </w:r>
      <w:r w:rsidR="005232C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» січня 2021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 w:rsidR="005232C6">
        <w:rPr>
          <w:sz w:val="28"/>
          <w:szCs w:val="28"/>
          <w:lang w:val="uk-UA"/>
        </w:rPr>
        <w:t>56</w:t>
      </w:r>
      <w:r w:rsidR="00BF75B7">
        <w:rPr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BF75B7">
        <w:rPr>
          <w:lang w:val="uk-UA"/>
        </w:rPr>
        <w:t xml:space="preserve">                                                                    </w:t>
      </w:r>
      <w:r w:rsidR="00BF75B7">
        <w:rPr>
          <w:sz w:val="28"/>
          <w:szCs w:val="28"/>
          <w:lang w:val="uk-UA"/>
        </w:rPr>
        <w:t xml:space="preserve">                                                              </w:t>
      </w:r>
    </w:p>
    <w:p w:rsidR="00BF75B7" w:rsidRDefault="00BF75B7" w:rsidP="00B471D2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BF75B7" w:rsidRPr="00911EBE" w:rsidRDefault="00BF75B7" w:rsidP="001F5FF9">
      <w:pPr>
        <w:ind w:left="567" w:hanging="283"/>
        <w:jc w:val="center"/>
        <w:rPr>
          <w:sz w:val="28"/>
          <w:szCs w:val="28"/>
          <w:lang w:val="uk-UA"/>
        </w:rPr>
      </w:pPr>
      <w:r w:rsidRPr="00911EBE">
        <w:rPr>
          <w:sz w:val="28"/>
          <w:szCs w:val="28"/>
          <w:lang w:val="uk-UA"/>
        </w:rPr>
        <w:t>КОШТОРИС</w:t>
      </w:r>
    </w:p>
    <w:p w:rsidR="001771E4" w:rsidRPr="00911EBE" w:rsidRDefault="001771E4" w:rsidP="001771E4">
      <w:pPr>
        <w:ind w:right="141"/>
        <w:jc w:val="center"/>
        <w:rPr>
          <w:sz w:val="28"/>
          <w:szCs w:val="28"/>
          <w:lang w:val="uk-UA"/>
        </w:rPr>
      </w:pPr>
      <w:r w:rsidRPr="00911EBE">
        <w:rPr>
          <w:sz w:val="28"/>
          <w:szCs w:val="28"/>
          <w:lang w:val="uk-UA"/>
        </w:rPr>
        <w:t>витрат відділу культури щодо проведення міських заходів, присвячених 7</w:t>
      </w:r>
      <w:r w:rsidR="00911EBE" w:rsidRPr="00911EBE">
        <w:rPr>
          <w:sz w:val="28"/>
          <w:szCs w:val="28"/>
          <w:lang w:val="uk-UA"/>
        </w:rPr>
        <w:t>8</w:t>
      </w:r>
      <w:r w:rsidRPr="00911EBE">
        <w:rPr>
          <w:sz w:val="28"/>
          <w:szCs w:val="28"/>
          <w:lang w:val="uk-UA"/>
        </w:rPr>
        <w:t>-й річниці з дня визволення м</w:t>
      </w:r>
      <w:r w:rsidR="00911EBE" w:rsidRPr="00911EBE">
        <w:rPr>
          <w:sz w:val="28"/>
          <w:szCs w:val="28"/>
          <w:lang w:val="uk-UA"/>
        </w:rPr>
        <w:t xml:space="preserve">іста Сєвєродонецьк від </w:t>
      </w:r>
      <w:r w:rsidRPr="00911EBE">
        <w:rPr>
          <w:sz w:val="28"/>
          <w:szCs w:val="28"/>
          <w:lang w:val="uk-UA"/>
        </w:rPr>
        <w:t>фашистських загарбників</w:t>
      </w: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4"/>
          <w:szCs w:val="24"/>
          <w:lang w:val="uk-UA"/>
        </w:rPr>
      </w:pPr>
    </w:p>
    <w:tbl>
      <w:tblPr>
        <w:tblW w:w="96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457"/>
        <w:gridCol w:w="1600"/>
      </w:tblGrid>
      <w:tr w:rsidR="00BF75B7" w:rsidRPr="00852A93" w:rsidTr="00911EBE">
        <w:tc>
          <w:tcPr>
            <w:tcW w:w="623" w:type="dxa"/>
          </w:tcPr>
          <w:p w:rsidR="00BF75B7" w:rsidRPr="00423DB3" w:rsidRDefault="00BF75B7" w:rsidP="006A662F">
            <w:pPr>
              <w:tabs>
                <w:tab w:val="left" w:pos="592"/>
              </w:tabs>
              <w:ind w:right="-108"/>
              <w:rPr>
                <w:sz w:val="28"/>
                <w:szCs w:val="28"/>
                <w:lang w:val="uk-UA"/>
              </w:rPr>
            </w:pPr>
            <w:r w:rsidRPr="00423DB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457" w:type="dxa"/>
          </w:tcPr>
          <w:p w:rsidR="00BF75B7" w:rsidRPr="00423DB3" w:rsidRDefault="00BF75B7" w:rsidP="001771E4">
            <w:pPr>
              <w:rPr>
                <w:sz w:val="28"/>
                <w:szCs w:val="28"/>
                <w:lang w:val="uk-UA"/>
              </w:rPr>
            </w:pPr>
            <w:r w:rsidRPr="00423DB3">
              <w:rPr>
                <w:sz w:val="28"/>
                <w:szCs w:val="28"/>
                <w:lang w:val="uk-UA"/>
              </w:rPr>
              <w:t xml:space="preserve">Оплата за придбання подарунків для вшанування </w:t>
            </w:r>
          </w:p>
          <w:p w:rsidR="00BF75B7" w:rsidRPr="00423DB3" w:rsidRDefault="00BF75B7" w:rsidP="00911EBE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</w:tcPr>
          <w:p w:rsidR="00BF75B7" w:rsidRPr="00423DB3" w:rsidRDefault="00CB2A57" w:rsidP="006A662F">
            <w:pPr>
              <w:ind w:right="141"/>
              <w:rPr>
                <w:sz w:val="28"/>
                <w:szCs w:val="28"/>
                <w:lang w:val="uk-UA"/>
              </w:rPr>
            </w:pPr>
            <w:r w:rsidRPr="00423DB3">
              <w:rPr>
                <w:sz w:val="28"/>
                <w:szCs w:val="28"/>
                <w:lang w:val="uk-UA"/>
              </w:rPr>
              <w:t>3</w:t>
            </w:r>
            <w:r w:rsidR="00BF75B7" w:rsidRPr="00423DB3">
              <w:rPr>
                <w:sz w:val="28"/>
                <w:szCs w:val="28"/>
                <w:lang w:val="uk-UA"/>
              </w:rPr>
              <w:t xml:space="preserve"> </w:t>
            </w:r>
            <w:r w:rsidR="00423DB3">
              <w:rPr>
                <w:sz w:val="28"/>
                <w:szCs w:val="28"/>
                <w:lang w:val="uk-UA"/>
              </w:rPr>
              <w:t>0</w:t>
            </w:r>
            <w:r w:rsidR="00BF75B7" w:rsidRPr="00423DB3">
              <w:rPr>
                <w:sz w:val="28"/>
                <w:szCs w:val="28"/>
                <w:lang w:val="uk-UA"/>
              </w:rPr>
              <w:t>00 грн.</w:t>
            </w:r>
          </w:p>
          <w:p w:rsidR="00BF75B7" w:rsidRPr="00423DB3" w:rsidRDefault="00BF75B7" w:rsidP="006A662F">
            <w:pPr>
              <w:ind w:right="141"/>
              <w:rPr>
                <w:sz w:val="28"/>
                <w:szCs w:val="28"/>
                <w:lang w:val="uk-UA"/>
              </w:rPr>
            </w:pPr>
          </w:p>
        </w:tc>
      </w:tr>
      <w:tr w:rsidR="00CB2A57" w:rsidRPr="0050072B" w:rsidTr="00911EBE">
        <w:tc>
          <w:tcPr>
            <w:tcW w:w="623" w:type="dxa"/>
          </w:tcPr>
          <w:p w:rsidR="00CB2A57" w:rsidRPr="00423DB3" w:rsidRDefault="00CB2A57" w:rsidP="00CB2A57">
            <w:pPr>
              <w:ind w:right="141"/>
              <w:rPr>
                <w:sz w:val="28"/>
                <w:szCs w:val="28"/>
                <w:lang w:val="uk-UA"/>
              </w:rPr>
            </w:pPr>
            <w:r w:rsidRPr="00423DB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457" w:type="dxa"/>
          </w:tcPr>
          <w:p w:rsidR="00CB2A57" w:rsidRPr="00423DB3" w:rsidRDefault="00CB2A57" w:rsidP="00CB2A57">
            <w:pPr>
              <w:rPr>
                <w:sz w:val="28"/>
                <w:szCs w:val="28"/>
                <w:lang w:val="uk-UA"/>
              </w:rPr>
            </w:pPr>
            <w:r w:rsidRPr="00423DB3">
              <w:rPr>
                <w:sz w:val="28"/>
                <w:szCs w:val="28"/>
                <w:lang w:val="uk-UA"/>
              </w:rPr>
              <w:t xml:space="preserve">Оплата за придбання квіткової продукції                                                                </w:t>
            </w:r>
          </w:p>
          <w:p w:rsidR="00CB2A57" w:rsidRPr="00423DB3" w:rsidRDefault="00CB2A57" w:rsidP="00CB2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</w:tcPr>
          <w:p w:rsidR="00CB2A57" w:rsidRPr="00423DB3" w:rsidRDefault="009C4E53" w:rsidP="009C4E53">
            <w:pPr>
              <w:rPr>
                <w:sz w:val="28"/>
                <w:szCs w:val="28"/>
                <w:lang w:val="uk-UA"/>
              </w:rPr>
            </w:pPr>
            <w:r w:rsidRPr="00423DB3">
              <w:rPr>
                <w:sz w:val="28"/>
                <w:szCs w:val="28"/>
                <w:lang w:val="uk-UA"/>
              </w:rPr>
              <w:t>2</w:t>
            </w:r>
            <w:r w:rsidR="00CB2A57" w:rsidRPr="00423DB3">
              <w:rPr>
                <w:sz w:val="28"/>
                <w:szCs w:val="28"/>
                <w:lang w:val="uk-UA"/>
              </w:rPr>
              <w:t xml:space="preserve"> </w:t>
            </w:r>
            <w:r w:rsidR="00423DB3">
              <w:rPr>
                <w:sz w:val="28"/>
                <w:szCs w:val="28"/>
                <w:lang w:val="uk-UA"/>
              </w:rPr>
              <w:t>0</w:t>
            </w:r>
            <w:r w:rsidR="00CB2A57" w:rsidRPr="00423DB3">
              <w:rPr>
                <w:sz w:val="28"/>
                <w:szCs w:val="28"/>
                <w:lang w:val="uk-UA"/>
              </w:rPr>
              <w:t>00 грн.</w:t>
            </w:r>
          </w:p>
        </w:tc>
      </w:tr>
      <w:tr w:rsidR="00911EBE" w:rsidRPr="0050072B" w:rsidTr="00911EBE">
        <w:tc>
          <w:tcPr>
            <w:tcW w:w="623" w:type="dxa"/>
          </w:tcPr>
          <w:p w:rsidR="00911EBE" w:rsidRPr="00423DB3" w:rsidRDefault="00911EBE" w:rsidP="00911EBE">
            <w:pPr>
              <w:ind w:right="141"/>
              <w:rPr>
                <w:sz w:val="28"/>
                <w:szCs w:val="28"/>
                <w:lang w:val="uk-UA"/>
              </w:rPr>
            </w:pPr>
            <w:r w:rsidRPr="00423DB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457" w:type="dxa"/>
          </w:tcPr>
          <w:p w:rsidR="00911EBE" w:rsidRPr="00423DB3" w:rsidRDefault="00911EBE" w:rsidP="00911EBE">
            <w:pPr>
              <w:tabs>
                <w:tab w:val="left" w:pos="7875"/>
              </w:tabs>
              <w:rPr>
                <w:sz w:val="28"/>
                <w:szCs w:val="28"/>
                <w:lang w:val="uk-UA"/>
              </w:rPr>
            </w:pPr>
            <w:r w:rsidRPr="00423DB3">
              <w:rPr>
                <w:sz w:val="28"/>
                <w:szCs w:val="28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911EBE" w:rsidRPr="00423DB3" w:rsidRDefault="00911EBE" w:rsidP="00911EBE">
            <w:pPr>
              <w:rPr>
                <w:sz w:val="28"/>
                <w:szCs w:val="28"/>
                <w:lang w:val="uk-UA"/>
              </w:rPr>
            </w:pPr>
            <w:r w:rsidRPr="00423DB3">
              <w:rPr>
                <w:sz w:val="28"/>
                <w:szCs w:val="28"/>
                <w:lang w:val="uk-UA"/>
              </w:rPr>
              <w:t xml:space="preserve">     - поїздки по місту для обслуговування заходів</w:t>
            </w:r>
          </w:p>
          <w:p w:rsidR="00911EBE" w:rsidRPr="00423DB3" w:rsidRDefault="00911EBE" w:rsidP="00911EBE">
            <w:pPr>
              <w:rPr>
                <w:sz w:val="28"/>
                <w:szCs w:val="28"/>
                <w:lang w:val="uk-UA"/>
              </w:rPr>
            </w:pPr>
            <w:r w:rsidRPr="00423DB3">
              <w:rPr>
                <w:sz w:val="28"/>
                <w:szCs w:val="28"/>
                <w:lang w:val="uk-UA"/>
              </w:rPr>
              <w:t xml:space="preserve">     - вантажні перевезення по місту</w:t>
            </w:r>
          </w:p>
          <w:p w:rsidR="00911EBE" w:rsidRPr="00423DB3" w:rsidRDefault="00911EBE" w:rsidP="00911E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</w:tcPr>
          <w:p w:rsidR="00911EBE" w:rsidRPr="00423DB3" w:rsidRDefault="00911EBE" w:rsidP="00911EBE">
            <w:pPr>
              <w:rPr>
                <w:color w:val="FF0000"/>
                <w:sz w:val="28"/>
                <w:szCs w:val="28"/>
                <w:lang w:val="uk-UA"/>
              </w:rPr>
            </w:pPr>
            <w:r w:rsidRPr="00423DB3">
              <w:rPr>
                <w:sz w:val="28"/>
                <w:szCs w:val="28"/>
                <w:lang w:val="uk-UA"/>
              </w:rPr>
              <w:t>1 500 грн.</w:t>
            </w:r>
          </w:p>
        </w:tc>
      </w:tr>
      <w:tr w:rsidR="00911EBE" w:rsidRPr="0089669D" w:rsidTr="00911EBE">
        <w:tc>
          <w:tcPr>
            <w:tcW w:w="623" w:type="dxa"/>
          </w:tcPr>
          <w:p w:rsidR="00911EBE" w:rsidRPr="00423DB3" w:rsidRDefault="00911EBE" w:rsidP="00911EBE">
            <w:pPr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7457" w:type="dxa"/>
          </w:tcPr>
          <w:p w:rsidR="00911EBE" w:rsidRPr="00423DB3" w:rsidRDefault="00911EBE" w:rsidP="00911EBE">
            <w:pPr>
              <w:ind w:right="141"/>
              <w:jc w:val="right"/>
              <w:rPr>
                <w:b/>
                <w:sz w:val="28"/>
                <w:szCs w:val="28"/>
                <w:lang w:val="uk-UA"/>
              </w:rPr>
            </w:pPr>
            <w:r w:rsidRPr="00423DB3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911EBE" w:rsidRPr="00423DB3" w:rsidRDefault="0091198B" w:rsidP="00911EB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911EBE" w:rsidRPr="00423DB3">
              <w:rPr>
                <w:b/>
                <w:sz w:val="28"/>
                <w:szCs w:val="28"/>
                <w:lang w:val="uk-UA"/>
              </w:rPr>
              <w:t xml:space="preserve"> 500,00</w:t>
            </w:r>
          </w:p>
          <w:p w:rsidR="00911EBE" w:rsidRPr="00423DB3" w:rsidRDefault="00911EBE" w:rsidP="00911EBE">
            <w:pPr>
              <w:ind w:right="141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BF75B7" w:rsidRDefault="00BF75B7" w:rsidP="00B471D2">
      <w:pPr>
        <w:rPr>
          <w:sz w:val="28"/>
          <w:szCs w:val="28"/>
          <w:lang w:val="uk-UA"/>
        </w:rPr>
      </w:pPr>
    </w:p>
    <w:p w:rsidR="0091198B" w:rsidRDefault="0091198B" w:rsidP="00B471D2">
      <w:pPr>
        <w:rPr>
          <w:sz w:val="28"/>
          <w:szCs w:val="28"/>
          <w:lang w:val="uk-UA"/>
        </w:rPr>
      </w:pPr>
    </w:p>
    <w:p w:rsidR="0091198B" w:rsidRDefault="0091198B" w:rsidP="00B471D2">
      <w:pPr>
        <w:rPr>
          <w:sz w:val="28"/>
          <w:szCs w:val="28"/>
          <w:lang w:val="uk-UA"/>
        </w:rPr>
      </w:pPr>
    </w:p>
    <w:p w:rsidR="00911EBE" w:rsidRDefault="00911EBE" w:rsidP="00911EBE">
      <w:pPr>
        <w:tabs>
          <w:tab w:val="left" w:pos="1282"/>
        </w:tabs>
        <w:ind w:left="-284"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911EBE" w:rsidRDefault="00911EBE" w:rsidP="00911EBE">
      <w:pPr>
        <w:tabs>
          <w:tab w:val="left" w:pos="1282"/>
        </w:tabs>
        <w:ind w:left="-284" w:right="-18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     Ірина СТЕПАНЕНКО</w:t>
      </w:r>
    </w:p>
    <w:p w:rsidR="00BF75B7" w:rsidRPr="003B1D30" w:rsidRDefault="00BF75B7" w:rsidP="00911EBE">
      <w:pPr>
        <w:ind w:right="-425"/>
        <w:jc w:val="center"/>
        <w:rPr>
          <w:sz w:val="24"/>
          <w:szCs w:val="24"/>
          <w:lang w:val="uk-UA"/>
        </w:rPr>
      </w:pPr>
    </w:p>
    <w:sectPr w:rsidR="00BF75B7" w:rsidRPr="003B1D30" w:rsidSect="00D53B13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60FC"/>
    <w:multiLevelType w:val="hybridMultilevel"/>
    <w:tmpl w:val="13702A30"/>
    <w:lvl w:ilvl="0" w:tplc="06FAEC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70BF1BFE"/>
    <w:multiLevelType w:val="hybridMultilevel"/>
    <w:tmpl w:val="3E38605C"/>
    <w:lvl w:ilvl="0" w:tplc="0BD6660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F9"/>
    <w:rsid w:val="000063D3"/>
    <w:rsid w:val="00020CBF"/>
    <w:rsid w:val="00025039"/>
    <w:rsid w:val="00061BDB"/>
    <w:rsid w:val="000701B9"/>
    <w:rsid w:val="000737D0"/>
    <w:rsid w:val="0007455F"/>
    <w:rsid w:val="00094FE5"/>
    <w:rsid w:val="000D2973"/>
    <w:rsid w:val="000E2622"/>
    <w:rsid w:val="000E79C6"/>
    <w:rsid w:val="001027F9"/>
    <w:rsid w:val="001040D2"/>
    <w:rsid w:val="00111B18"/>
    <w:rsid w:val="001204E3"/>
    <w:rsid w:val="00130F53"/>
    <w:rsid w:val="00132CEB"/>
    <w:rsid w:val="001771E4"/>
    <w:rsid w:val="001C440D"/>
    <w:rsid w:val="001C4424"/>
    <w:rsid w:val="001E559D"/>
    <w:rsid w:val="001F5FF9"/>
    <w:rsid w:val="00230FB9"/>
    <w:rsid w:val="00231EA2"/>
    <w:rsid w:val="00250277"/>
    <w:rsid w:val="00265EE3"/>
    <w:rsid w:val="0027707F"/>
    <w:rsid w:val="00294A40"/>
    <w:rsid w:val="002A6DC1"/>
    <w:rsid w:val="002B23C0"/>
    <w:rsid w:val="002B3DBE"/>
    <w:rsid w:val="002D28C2"/>
    <w:rsid w:val="00347E73"/>
    <w:rsid w:val="003B1D30"/>
    <w:rsid w:val="003F2FF8"/>
    <w:rsid w:val="00423DB3"/>
    <w:rsid w:val="00463A02"/>
    <w:rsid w:val="00471E42"/>
    <w:rsid w:val="00482055"/>
    <w:rsid w:val="00496217"/>
    <w:rsid w:val="0050072B"/>
    <w:rsid w:val="00506B02"/>
    <w:rsid w:val="005232C6"/>
    <w:rsid w:val="005423B8"/>
    <w:rsid w:val="005479D9"/>
    <w:rsid w:val="0056643F"/>
    <w:rsid w:val="00567783"/>
    <w:rsid w:val="00567DB1"/>
    <w:rsid w:val="00580498"/>
    <w:rsid w:val="0059659A"/>
    <w:rsid w:val="00597784"/>
    <w:rsid w:val="005A1F6C"/>
    <w:rsid w:val="005C037F"/>
    <w:rsid w:val="005C38F7"/>
    <w:rsid w:val="005C3E59"/>
    <w:rsid w:val="005E385E"/>
    <w:rsid w:val="005E5AFA"/>
    <w:rsid w:val="006242F6"/>
    <w:rsid w:val="00636215"/>
    <w:rsid w:val="0063787B"/>
    <w:rsid w:val="006469B9"/>
    <w:rsid w:val="00647AEE"/>
    <w:rsid w:val="00666D5F"/>
    <w:rsid w:val="006724D5"/>
    <w:rsid w:val="00685965"/>
    <w:rsid w:val="00697A04"/>
    <w:rsid w:val="006A5FC2"/>
    <w:rsid w:val="006A662F"/>
    <w:rsid w:val="006A78CA"/>
    <w:rsid w:val="006E49A2"/>
    <w:rsid w:val="007342F2"/>
    <w:rsid w:val="007754DA"/>
    <w:rsid w:val="00792ABB"/>
    <w:rsid w:val="00797BBB"/>
    <w:rsid w:val="007B4374"/>
    <w:rsid w:val="007B59BB"/>
    <w:rsid w:val="007F24E2"/>
    <w:rsid w:val="0080489D"/>
    <w:rsid w:val="00813396"/>
    <w:rsid w:val="0082680F"/>
    <w:rsid w:val="0084776A"/>
    <w:rsid w:val="00852A93"/>
    <w:rsid w:val="00873CE0"/>
    <w:rsid w:val="0089669D"/>
    <w:rsid w:val="008A7251"/>
    <w:rsid w:val="008B635F"/>
    <w:rsid w:val="008F08FC"/>
    <w:rsid w:val="00906160"/>
    <w:rsid w:val="0091198B"/>
    <w:rsid w:val="00911EBE"/>
    <w:rsid w:val="009310D6"/>
    <w:rsid w:val="00956A74"/>
    <w:rsid w:val="00964531"/>
    <w:rsid w:val="00986AB2"/>
    <w:rsid w:val="009976FD"/>
    <w:rsid w:val="009A1C6B"/>
    <w:rsid w:val="009B3D50"/>
    <w:rsid w:val="009C0631"/>
    <w:rsid w:val="009C068C"/>
    <w:rsid w:val="009C4E53"/>
    <w:rsid w:val="009C4F22"/>
    <w:rsid w:val="009D1B16"/>
    <w:rsid w:val="009F54B5"/>
    <w:rsid w:val="009F7208"/>
    <w:rsid w:val="00A03191"/>
    <w:rsid w:val="00A67FB3"/>
    <w:rsid w:val="00A74F47"/>
    <w:rsid w:val="00A90518"/>
    <w:rsid w:val="00AD18FD"/>
    <w:rsid w:val="00AE13C3"/>
    <w:rsid w:val="00AE4BD2"/>
    <w:rsid w:val="00B471D2"/>
    <w:rsid w:val="00B62A9E"/>
    <w:rsid w:val="00B6336F"/>
    <w:rsid w:val="00B76309"/>
    <w:rsid w:val="00B87B68"/>
    <w:rsid w:val="00B94EBE"/>
    <w:rsid w:val="00BC4F47"/>
    <w:rsid w:val="00BD0E7F"/>
    <w:rsid w:val="00BD47B4"/>
    <w:rsid w:val="00BF6589"/>
    <w:rsid w:val="00BF75B7"/>
    <w:rsid w:val="00C21AE9"/>
    <w:rsid w:val="00C418BE"/>
    <w:rsid w:val="00C41AF2"/>
    <w:rsid w:val="00C54F79"/>
    <w:rsid w:val="00C81C7F"/>
    <w:rsid w:val="00C8667B"/>
    <w:rsid w:val="00CB2A57"/>
    <w:rsid w:val="00CE3633"/>
    <w:rsid w:val="00CE7C86"/>
    <w:rsid w:val="00D00DEE"/>
    <w:rsid w:val="00D460C4"/>
    <w:rsid w:val="00D53B13"/>
    <w:rsid w:val="00D616EC"/>
    <w:rsid w:val="00D652E3"/>
    <w:rsid w:val="00D80970"/>
    <w:rsid w:val="00DA2F9F"/>
    <w:rsid w:val="00DA384C"/>
    <w:rsid w:val="00DD65DF"/>
    <w:rsid w:val="00E0166F"/>
    <w:rsid w:val="00E162B5"/>
    <w:rsid w:val="00E71B5E"/>
    <w:rsid w:val="00E71B68"/>
    <w:rsid w:val="00EA5F96"/>
    <w:rsid w:val="00EC30A5"/>
    <w:rsid w:val="00EF3516"/>
    <w:rsid w:val="00F21937"/>
    <w:rsid w:val="00F60846"/>
    <w:rsid w:val="00FB35D2"/>
    <w:rsid w:val="00FB7290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61B744-A7EC-421D-921A-61187756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F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5FF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F5FF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F5FF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5FF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F9"/>
    <w:pPr>
      <w:ind w:left="720"/>
      <w:contextualSpacing/>
    </w:pPr>
  </w:style>
  <w:style w:type="paragraph" w:styleId="a4">
    <w:name w:val="No Spacing"/>
    <w:uiPriority w:val="1"/>
    <w:qFormat/>
    <w:rsid w:val="003B1D30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2B23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23C0"/>
    <w:rPr>
      <w:rFonts w:ascii="Segoe UI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C21AE9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B76309"/>
  </w:style>
  <w:style w:type="table" w:styleId="a7">
    <w:name w:val="Table Grid"/>
    <w:basedOn w:val="a1"/>
    <w:uiPriority w:val="59"/>
    <w:locked/>
    <w:rsid w:val="00A905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8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19DE-6833-4F70-8017-C653CBDC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</Pages>
  <Words>603</Words>
  <Characters>531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3</cp:revision>
  <cp:lastPrinted>2021-01-18T09:14:00Z</cp:lastPrinted>
  <dcterms:created xsi:type="dcterms:W3CDTF">2021-01-12T09:10:00Z</dcterms:created>
  <dcterms:modified xsi:type="dcterms:W3CDTF">2021-01-18T09:14:00Z</dcterms:modified>
</cp:coreProperties>
</file>